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680760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4997BCBB" w:rsidR="002B70D4" w:rsidRPr="00680760" w:rsidRDefault="00EC28FA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   </w:t>
      </w:r>
      <w:r w:rsidR="002B70D4" w:rsidRPr="00680760">
        <w:rPr>
          <w:i/>
          <w:iCs/>
          <w:sz w:val="20"/>
        </w:rPr>
        <w:t xml:space="preserve">(pirkimo objekto pavadinimas, pirkimo </w:t>
      </w:r>
      <w:r w:rsidR="008C037F">
        <w:rPr>
          <w:i/>
          <w:iCs/>
          <w:sz w:val="20"/>
        </w:rPr>
        <w:t>ID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39054434" w:rsidR="009E14C9" w:rsidRPr="00F70527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F70527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F70527">
              <w:rPr>
                <w:b/>
                <w:bCs/>
                <w:szCs w:val="24"/>
                <w:u w:val="single"/>
                <w:lang w:eastAsia="lt-LT"/>
              </w:rPr>
              <w:t>(3.1</w:t>
            </w:r>
            <w:r w:rsidR="00E21D00" w:rsidRPr="00F70527">
              <w:rPr>
                <w:b/>
                <w:bCs/>
                <w:szCs w:val="24"/>
                <w:u w:val="single"/>
                <w:lang w:eastAsia="lt-LT"/>
              </w:rPr>
              <w:t>, 3.2</w:t>
            </w:r>
            <w:r w:rsidRPr="00F70527">
              <w:rPr>
                <w:b/>
                <w:bCs/>
                <w:szCs w:val="24"/>
                <w:u w:val="single"/>
                <w:lang w:eastAsia="lt-LT"/>
              </w:rPr>
              <w:t>)</w:t>
            </w:r>
          </w:p>
          <w:p w14:paraId="476ED503" w14:textId="1BBCB777" w:rsidR="00E21D00" w:rsidRPr="00F70527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F70527">
              <w:rPr>
                <w:i/>
                <w:sz w:val="20"/>
                <w:lang w:eastAsia="lt-LT"/>
              </w:rPr>
              <w:t>(specialiųjų pirkimo sąlygų 2 pried</w:t>
            </w:r>
            <w:r w:rsidR="004A4BC6" w:rsidRPr="00F70527">
              <w:rPr>
                <w:i/>
                <w:sz w:val="20"/>
                <w:lang w:eastAsia="lt-LT"/>
              </w:rPr>
              <w:t>as</w:t>
            </w:r>
            <w:r w:rsidRPr="00F70527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F70527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083CBF32" w14:textId="77777777" w:rsidTr="00E21D00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43" w14:textId="77777777" w:rsidR="00E21D00" w:rsidRPr="00D82FDD" w:rsidRDefault="00E21D00" w:rsidP="00507852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D82FDD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2E3D" w14:textId="1A1661E0" w:rsidR="00E21D00" w:rsidRPr="00F70527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F70527">
              <w:rPr>
                <w:szCs w:val="24"/>
                <w:lang w:eastAsia="lt-LT"/>
              </w:rPr>
              <w:t>tiekėjas gali pateikti įrodymus, jog laikosi pirkimo sąlygose nustatytų aplinkos apsaugos vadybos sistemos standartų ar taiko lygiavertes aplinkos apsaugos vadybos užtikrinimo priemones (</w:t>
            </w:r>
            <w:r w:rsidRPr="00F70527">
              <w:rPr>
                <w:b/>
                <w:bCs/>
                <w:szCs w:val="24"/>
                <w:u w:val="single"/>
                <w:lang w:eastAsia="lt-LT"/>
              </w:rPr>
              <w:t>2.1</w:t>
            </w:r>
            <w:r w:rsidRPr="00F70527">
              <w:rPr>
                <w:szCs w:val="24"/>
                <w:lang w:eastAsia="lt-LT"/>
              </w:rPr>
              <w:t>)</w:t>
            </w:r>
          </w:p>
          <w:p w14:paraId="3013F222" w14:textId="36099821" w:rsidR="00E21D00" w:rsidRPr="00F70527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F70527">
              <w:rPr>
                <w:i/>
                <w:sz w:val="20"/>
                <w:lang w:eastAsia="lt-LT"/>
              </w:rPr>
              <w:t>(specialiųjų pirkimo sąlygų 2 priedas)</w:t>
            </w:r>
          </w:p>
        </w:tc>
      </w:tr>
      <w:tr w:rsidR="00E21D00" w:rsidRPr="001467F6" w14:paraId="57699216" w14:textId="77777777" w:rsidTr="00E21D00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E21D00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8291B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B82DE" w14:textId="77777777" w:rsidR="00EC11B9" w:rsidRDefault="00EC11B9" w:rsidP="00C9777C">
      <w:pPr>
        <w:spacing w:after="0" w:line="240" w:lineRule="auto"/>
      </w:pPr>
      <w:r>
        <w:separator/>
      </w:r>
    </w:p>
  </w:endnote>
  <w:endnote w:type="continuationSeparator" w:id="0">
    <w:p w14:paraId="78F340A0" w14:textId="77777777" w:rsidR="00EC11B9" w:rsidRDefault="00EC11B9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568CB" w14:textId="77777777" w:rsidR="00EC11B9" w:rsidRDefault="00EC11B9" w:rsidP="00C9777C">
      <w:pPr>
        <w:spacing w:after="0" w:line="240" w:lineRule="auto"/>
      </w:pPr>
      <w:r>
        <w:separator/>
      </w:r>
    </w:p>
  </w:footnote>
  <w:footnote w:type="continuationSeparator" w:id="0">
    <w:p w14:paraId="07FE6045" w14:textId="77777777" w:rsidR="00EC11B9" w:rsidRDefault="00EC11B9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32416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94D04"/>
    <w:rsid w:val="00105E35"/>
    <w:rsid w:val="0011722D"/>
    <w:rsid w:val="001467F6"/>
    <w:rsid w:val="001502DD"/>
    <w:rsid w:val="00150D7D"/>
    <w:rsid w:val="00160836"/>
    <w:rsid w:val="00161F45"/>
    <w:rsid w:val="0016232B"/>
    <w:rsid w:val="0019144D"/>
    <w:rsid w:val="001A5FE7"/>
    <w:rsid w:val="001B4D89"/>
    <w:rsid w:val="00201E08"/>
    <w:rsid w:val="00217A8A"/>
    <w:rsid w:val="002552E1"/>
    <w:rsid w:val="00272593"/>
    <w:rsid w:val="002B70D4"/>
    <w:rsid w:val="002E2E92"/>
    <w:rsid w:val="002F407A"/>
    <w:rsid w:val="002F65BA"/>
    <w:rsid w:val="0032494A"/>
    <w:rsid w:val="00364C74"/>
    <w:rsid w:val="00366A0C"/>
    <w:rsid w:val="0038291B"/>
    <w:rsid w:val="003C3545"/>
    <w:rsid w:val="003D0F3B"/>
    <w:rsid w:val="003F004A"/>
    <w:rsid w:val="004117D4"/>
    <w:rsid w:val="00421D8B"/>
    <w:rsid w:val="0043138A"/>
    <w:rsid w:val="00431A65"/>
    <w:rsid w:val="00435C1E"/>
    <w:rsid w:val="004617C4"/>
    <w:rsid w:val="00477449"/>
    <w:rsid w:val="004A4BC6"/>
    <w:rsid w:val="004F66F6"/>
    <w:rsid w:val="005241B5"/>
    <w:rsid w:val="0052650D"/>
    <w:rsid w:val="00540078"/>
    <w:rsid w:val="00585BAC"/>
    <w:rsid w:val="005C15E7"/>
    <w:rsid w:val="005F1DCB"/>
    <w:rsid w:val="00620A8D"/>
    <w:rsid w:val="00624E08"/>
    <w:rsid w:val="006357DB"/>
    <w:rsid w:val="00642174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73298"/>
    <w:rsid w:val="00777F09"/>
    <w:rsid w:val="00785372"/>
    <w:rsid w:val="007B688F"/>
    <w:rsid w:val="007D533C"/>
    <w:rsid w:val="00800813"/>
    <w:rsid w:val="00871200"/>
    <w:rsid w:val="00872F81"/>
    <w:rsid w:val="00874A88"/>
    <w:rsid w:val="00894C04"/>
    <w:rsid w:val="008C037F"/>
    <w:rsid w:val="00922859"/>
    <w:rsid w:val="009252FD"/>
    <w:rsid w:val="009617AE"/>
    <w:rsid w:val="00996F91"/>
    <w:rsid w:val="009C49D7"/>
    <w:rsid w:val="009D057A"/>
    <w:rsid w:val="009E14C9"/>
    <w:rsid w:val="009E45C8"/>
    <w:rsid w:val="009F3A78"/>
    <w:rsid w:val="00A31737"/>
    <w:rsid w:val="00A42B35"/>
    <w:rsid w:val="00A4456D"/>
    <w:rsid w:val="00A57C07"/>
    <w:rsid w:val="00A76391"/>
    <w:rsid w:val="00A9728C"/>
    <w:rsid w:val="00AD0F93"/>
    <w:rsid w:val="00AD10C6"/>
    <w:rsid w:val="00AD28D7"/>
    <w:rsid w:val="00B531A2"/>
    <w:rsid w:val="00B75831"/>
    <w:rsid w:val="00BC148B"/>
    <w:rsid w:val="00BE784E"/>
    <w:rsid w:val="00C1407D"/>
    <w:rsid w:val="00C42633"/>
    <w:rsid w:val="00C45C61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6B95"/>
    <w:rsid w:val="00D55866"/>
    <w:rsid w:val="00D56F64"/>
    <w:rsid w:val="00D61188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3746C"/>
    <w:rsid w:val="00E465A7"/>
    <w:rsid w:val="00E50CF2"/>
    <w:rsid w:val="00E55696"/>
    <w:rsid w:val="00E5652B"/>
    <w:rsid w:val="00E808B2"/>
    <w:rsid w:val="00EA3927"/>
    <w:rsid w:val="00EB24A4"/>
    <w:rsid w:val="00EB30CB"/>
    <w:rsid w:val="00EB6E22"/>
    <w:rsid w:val="00EC11B9"/>
    <w:rsid w:val="00EC28FA"/>
    <w:rsid w:val="00EE1C5D"/>
    <w:rsid w:val="00F02CA1"/>
    <w:rsid w:val="00F333A3"/>
    <w:rsid w:val="00F51A4C"/>
    <w:rsid w:val="00F545BA"/>
    <w:rsid w:val="00F60EBA"/>
    <w:rsid w:val="00F70527"/>
    <w:rsid w:val="00F747E7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277A-9131-4F7F-BFFD-61B7EBD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0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Dalia Bulovienė</cp:lastModifiedBy>
  <cp:revision>3</cp:revision>
  <dcterms:created xsi:type="dcterms:W3CDTF">2025-06-16T13:15:00Z</dcterms:created>
  <dcterms:modified xsi:type="dcterms:W3CDTF">2025-06-16T13:24:00Z</dcterms:modified>
</cp:coreProperties>
</file>